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连环阵</w:t>
      </w:r>
    </w:p>
    <w:p>
      <w:r>
        <w:t>作者：萌芽编辑部编</w:t>
      </w:r>
    </w:p>
    <w:p>
      <w:r>
        <w:t>出版社：上海:上海文艺出版社,1959.06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大破连环阵 评论地址：https://www.jiaokey.com/book/detail/1131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